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19" w:rsidRDefault="000B1D19" w:rsidP="000B1D19">
      <w:pPr>
        <w:autoSpaceDE w:val="0"/>
        <w:autoSpaceDN w:val="0"/>
        <w:adjustRightInd w:val="0"/>
        <w:ind w:right="3259" w:firstLine="709"/>
        <w:jc w:val="both"/>
        <w:rPr>
          <w:sz w:val="28"/>
          <w:szCs w:val="28"/>
        </w:rPr>
      </w:pPr>
    </w:p>
    <w:p w:rsidR="005F1D29" w:rsidRPr="00EE1DB4" w:rsidRDefault="005F1D29" w:rsidP="00EE1DB4">
      <w:pPr>
        <w:pStyle w:val="FR2"/>
        <w:spacing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EE1DB4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5F1D29" w:rsidRPr="00EE1DB4" w:rsidRDefault="005F1D29" w:rsidP="00EE1DB4">
      <w:pPr>
        <w:pStyle w:val="FR2"/>
        <w:spacing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EE1DB4">
        <w:rPr>
          <w:rFonts w:ascii="Arial" w:hAnsi="Arial" w:cs="Arial"/>
          <w:b w:val="0"/>
          <w:sz w:val="24"/>
          <w:szCs w:val="24"/>
        </w:rPr>
        <w:t>Толстихинского сельсовета</w:t>
      </w:r>
    </w:p>
    <w:p w:rsidR="005F1D29" w:rsidRPr="00EE1DB4" w:rsidRDefault="005F1D29" w:rsidP="00EE1DB4">
      <w:pPr>
        <w:pStyle w:val="FR2"/>
        <w:tabs>
          <w:tab w:val="left" w:pos="9072"/>
        </w:tabs>
        <w:spacing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EE1DB4">
        <w:rPr>
          <w:rFonts w:ascii="Arial" w:hAnsi="Arial" w:cs="Arial"/>
          <w:b w:val="0"/>
          <w:sz w:val="24"/>
          <w:szCs w:val="24"/>
        </w:rPr>
        <w:t>Уярского района</w:t>
      </w:r>
    </w:p>
    <w:p w:rsidR="001C7961" w:rsidRPr="00EE1DB4" w:rsidRDefault="001C7961" w:rsidP="00EE1DB4">
      <w:pPr>
        <w:pStyle w:val="FR2"/>
        <w:tabs>
          <w:tab w:val="left" w:pos="9072"/>
        </w:tabs>
        <w:spacing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5F1D29" w:rsidRPr="00EE1DB4" w:rsidRDefault="005F1D29" w:rsidP="00EE1DB4">
      <w:pPr>
        <w:pStyle w:val="FR1"/>
        <w:spacing w:before="0"/>
        <w:rPr>
          <w:rFonts w:ascii="Arial" w:hAnsi="Arial" w:cs="Arial"/>
          <w:sz w:val="24"/>
          <w:szCs w:val="24"/>
        </w:rPr>
      </w:pPr>
      <w:r w:rsidRPr="00EE1DB4">
        <w:rPr>
          <w:rFonts w:ascii="Arial" w:hAnsi="Arial" w:cs="Arial"/>
          <w:sz w:val="24"/>
          <w:szCs w:val="24"/>
        </w:rPr>
        <w:t>П О С Т А Н О В Л Е Н И Е</w:t>
      </w:r>
    </w:p>
    <w:p w:rsidR="005F1D29" w:rsidRPr="00EE1DB4" w:rsidRDefault="005F1D29" w:rsidP="00EE1DB4">
      <w:pPr>
        <w:pStyle w:val="FR1"/>
        <w:spacing w:before="0"/>
        <w:rPr>
          <w:rFonts w:ascii="Arial" w:hAnsi="Arial" w:cs="Arial"/>
          <w:sz w:val="24"/>
          <w:szCs w:val="24"/>
        </w:rPr>
      </w:pPr>
    </w:p>
    <w:p w:rsidR="005F1D29" w:rsidRPr="00EE1DB4" w:rsidRDefault="00074CBA" w:rsidP="00EE1DB4">
      <w:pPr>
        <w:pStyle w:val="FR1"/>
        <w:spacing w:befor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6.04</w:t>
      </w:r>
      <w:r w:rsidR="005F1D29" w:rsidRPr="00EE1DB4">
        <w:rPr>
          <w:rFonts w:ascii="Arial" w:hAnsi="Arial" w:cs="Arial"/>
          <w:b w:val="0"/>
          <w:sz w:val="24"/>
          <w:szCs w:val="24"/>
        </w:rPr>
        <w:t xml:space="preserve">.2023 г.                                      с. Толстихино                           </w:t>
      </w:r>
      <w:r w:rsidR="0068642A">
        <w:rPr>
          <w:rFonts w:ascii="Arial" w:hAnsi="Arial" w:cs="Arial"/>
          <w:b w:val="0"/>
          <w:sz w:val="24"/>
          <w:szCs w:val="24"/>
        </w:rPr>
        <w:t xml:space="preserve">      </w:t>
      </w:r>
      <w:r>
        <w:rPr>
          <w:rFonts w:ascii="Arial" w:hAnsi="Arial" w:cs="Arial"/>
          <w:b w:val="0"/>
          <w:sz w:val="24"/>
          <w:szCs w:val="24"/>
        </w:rPr>
        <w:t xml:space="preserve">     № 45-П</w:t>
      </w:r>
    </w:p>
    <w:p w:rsidR="000B1D19" w:rsidRPr="00EE1DB4" w:rsidRDefault="000B1D19" w:rsidP="00EE1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D19" w:rsidRDefault="000B1D19" w:rsidP="00EE1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6DDF" w:rsidRDefault="00576DDF" w:rsidP="004C708F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 утверждении муниципальной целевой программы </w:t>
      </w:r>
    </w:p>
    <w:p w:rsidR="00576DDF" w:rsidRDefault="00576DDF" w:rsidP="004C708F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«Комплексные меры по профилактике терроризма</w:t>
      </w:r>
    </w:p>
    <w:p w:rsidR="00576DDF" w:rsidRDefault="00576DDF" w:rsidP="004C708F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экстремизма в муниципальном образовании</w:t>
      </w:r>
    </w:p>
    <w:p w:rsidR="00576DDF" w:rsidRPr="00CE20A5" w:rsidRDefault="00576DDF" w:rsidP="004C708F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ий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на 2023 – 2025 годы» </w:t>
      </w:r>
    </w:p>
    <w:p w:rsidR="00576DDF" w:rsidRPr="00EE1DB4" w:rsidRDefault="00576DDF" w:rsidP="004C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7961" w:rsidRPr="00576DDF" w:rsidRDefault="004C708F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</w:t>
      </w:r>
      <w:r w:rsidR="00576DDF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едеральными Законами от 06.03.2006. № 35-ФЗ «О пр</w:t>
      </w:r>
      <w:r w:rsidR="00576DDF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576DDF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иводействии терроризму», от 06.10.2003. № 131-ФЗ «Об общих принципах орг</w:t>
      </w:r>
      <w:r w:rsidR="00576DDF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576DDF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28.11.2014 № Пр-2753</w:t>
      </w:r>
      <w:r w:rsidR="00576DDF" w:rsidRPr="00CE20A5">
        <w:rPr>
          <w:rFonts w:ascii="Arial" w:hAnsi="Arial" w:cs="Arial"/>
          <w:sz w:val="24"/>
          <w:szCs w:val="24"/>
        </w:rPr>
        <w:t>"Стратегия противодействия эк</w:t>
      </w:r>
      <w:r w:rsidR="00576DDF" w:rsidRPr="00CE20A5">
        <w:rPr>
          <w:rFonts w:ascii="Arial" w:hAnsi="Arial" w:cs="Arial"/>
          <w:sz w:val="24"/>
          <w:szCs w:val="24"/>
        </w:rPr>
        <w:t>с</w:t>
      </w:r>
      <w:r w:rsidR="00576DDF" w:rsidRPr="00CE20A5">
        <w:rPr>
          <w:rFonts w:ascii="Arial" w:hAnsi="Arial" w:cs="Arial"/>
          <w:sz w:val="24"/>
          <w:szCs w:val="24"/>
        </w:rPr>
        <w:t>тремизму в Российской Федерации до 2025 года"</w:t>
      </w:r>
      <w:r w:rsidR="00576D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СТАНОВЛАЕТ</w:t>
      </w:r>
      <w:r w:rsidR="000B1D19" w:rsidRPr="00EE1DB4">
        <w:rPr>
          <w:sz w:val="24"/>
          <w:szCs w:val="24"/>
        </w:rPr>
        <w:t>:</w:t>
      </w:r>
    </w:p>
    <w:p w:rsidR="00576DDF" w:rsidRDefault="008D4E47" w:rsidP="004C708F">
      <w:pPr>
        <w:pStyle w:val="ab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576DDF" w:rsidRPr="005018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муниципальную целевую программу «Комплексные меры </w:t>
      </w:r>
    </w:p>
    <w:p w:rsidR="00576DDF" w:rsidRDefault="00576DDF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1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 профилактике  терроризма  и экстремизма в муниципальном образовании </w:t>
      </w:r>
    </w:p>
    <w:p w:rsidR="00576DDF" w:rsidRPr="00501803" w:rsidRDefault="00576DDF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ий </w:t>
      </w:r>
      <w:r w:rsidRPr="00501803">
        <w:rPr>
          <w:rFonts w:ascii="Arial" w:eastAsia="Times New Roman" w:hAnsi="Arial" w:cs="Arial"/>
          <w:color w:val="000000" w:themeColor="text1"/>
          <w:sz w:val="24"/>
          <w:szCs w:val="24"/>
        </w:rPr>
        <w:t>сельсовет на 2023 – 2025 годы» согласно приложению 1.</w:t>
      </w:r>
    </w:p>
    <w:p w:rsidR="00576DDF" w:rsidRDefault="008D4E47" w:rsidP="004C708F">
      <w:pPr>
        <w:pStyle w:val="ab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576DDF" w:rsidRPr="0050180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состав комиссии по профилактике терроризма и </w:t>
      </w:r>
    </w:p>
    <w:p w:rsidR="00576DDF" w:rsidRPr="00576DDF" w:rsidRDefault="00576DDF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1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экстремизма в муниципальном образовании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ий</w:t>
      </w:r>
      <w:r w:rsidRPr="005018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, согласно приложению 2.</w:t>
      </w:r>
    </w:p>
    <w:p w:rsidR="001C7961" w:rsidRPr="00EE1DB4" w:rsidRDefault="00576DDF" w:rsidP="004C70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3</w:t>
      </w:r>
      <w:r w:rsidR="001C7961" w:rsidRPr="00EE1DB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75E6C" w:rsidRPr="00EE1DB4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8D4E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5E6C" w:rsidRPr="00EE1D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7961" w:rsidRPr="00EE1DB4">
        <w:rPr>
          <w:rFonts w:ascii="Arial" w:eastAsia="Times New Roman" w:hAnsi="Arial" w:cs="Arial"/>
          <w:color w:val="000000"/>
          <w:sz w:val="24"/>
          <w:szCs w:val="24"/>
        </w:rPr>
        <w:t>Контроль за исполнением данного постановления оставляю за собой.</w:t>
      </w:r>
    </w:p>
    <w:p w:rsidR="0073543D" w:rsidRPr="00EE1DB4" w:rsidRDefault="00576DDF" w:rsidP="004C70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4</w:t>
      </w:r>
      <w:r w:rsidR="0073543D" w:rsidRPr="00EE1DB4">
        <w:rPr>
          <w:rFonts w:ascii="Arial" w:eastAsia="Times New Roman" w:hAnsi="Arial" w:cs="Arial"/>
          <w:sz w:val="24"/>
          <w:szCs w:val="24"/>
        </w:rPr>
        <w:t xml:space="preserve">. </w:t>
      </w:r>
      <w:r w:rsidR="00175E6C" w:rsidRPr="00EE1DB4">
        <w:rPr>
          <w:rFonts w:ascii="Arial" w:eastAsia="Times New Roman" w:hAnsi="Arial" w:cs="Arial"/>
          <w:sz w:val="24"/>
          <w:szCs w:val="24"/>
        </w:rPr>
        <w:t xml:space="preserve">   </w:t>
      </w:r>
      <w:r w:rsidR="008D4E47">
        <w:rPr>
          <w:rFonts w:ascii="Arial" w:eastAsia="Times New Roman" w:hAnsi="Arial" w:cs="Arial"/>
          <w:sz w:val="24"/>
          <w:szCs w:val="24"/>
        </w:rPr>
        <w:t xml:space="preserve"> </w:t>
      </w:r>
      <w:r w:rsidR="0073543D" w:rsidRPr="00EE1DB4">
        <w:rPr>
          <w:rFonts w:ascii="Arial" w:hAnsi="Arial" w:cs="Arial"/>
          <w:color w:val="000000"/>
          <w:sz w:val="24"/>
          <w:szCs w:val="24"/>
        </w:rPr>
        <w:t>Постановление вступает в силу на следующий день после дня его официального опубликования в местном печатном органе Толстихинского сельс</w:t>
      </w:r>
      <w:r w:rsidR="0073543D" w:rsidRPr="00EE1DB4">
        <w:rPr>
          <w:rFonts w:ascii="Arial" w:hAnsi="Arial" w:cs="Arial"/>
          <w:color w:val="000000"/>
          <w:sz w:val="24"/>
          <w:szCs w:val="24"/>
        </w:rPr>
        <w:t>о</w:t>
      </w:r>
      <w:r w:rsidR="0073543D" w:rsidRPr="00EE1DB4">
        <w:rPr>
          <w:rFonts w:ascii="Arial" w:hAnsi="Arial" w:cs="Arial"/>
          <w:color w:val="000000"/>
          <w:sz w:val="24"/>
          <w:szCs w:val="24"/>
        </w:rPr>
        <w:t xml:space="preserve">вета «Вестник Толстихинского сельсовета» и подлежит </w:t>
      </w:r>
      <w:r w:rsidR="0073543D" w:rsidRPr="00EE1DB4">
        <w:rPr>
          <w:rFonts w:ascii="Arial" w:hAnsi="Arial" w:cs="Arial"/>
          <w:sz w:val="24"/>
          <w:szCs w:val="24"/>
          <w:lang w:eastAsia="en-US"/>
        </w:rPr>
        <w:t>опубликованию на офиц</w:t>
      </w:r>
      <w:r w:rsidR="0073543D" w:rsidRPr="00EE1DB4">
        <w:rPr>
          <w:rFonts w:ascii="Arial" w:hAnsi="Arial" w:cs="Arial"/>
          <w:sz w:val="24"/>
          <w:szCs w:val="24"/>
          <w:lang w:eastAsia="en-US"/>
        </w:rPr>
        <w:t>и</w:t>
      </w:r>
      <w:r w:rsidR="0073543D" w:rsidRPr="00EE1DB4">
        <w:rPr>
          <w:rFonts w:ascii="Arial" w:hAnsi="Arial" w:cs="Arial"/>
          <w:sz w:val="24"/>
          <w:szCs w:val="24"/>
          <w:lang w:eastAsia="en-US"/>
        </w:rPr>
        <w:t xml:space="preserve">альном сайте администрации Толстихинского сельсовета в сети Интернет </w:t>
      </w:r>
      <w:hyperlink r:id="rId8" w:history="1">
        <w:r w:rsidR="0073543D" w:rsidRPr="00EE1DB4">
          <w:rPr>
            <w:rStyle w:val="a9"/>
            <w:rFonts w:ascii="Arial" w:hAnsi="Arial" w:cs="Arial"/>
            <w:sz w:val="24"/>
            <w:szCs w:val="24"/>
            <w:lang w:val="en-US" w:eastAsia="en-US"/>
          </w:rPr>
          <w:t>https</w:t>
        </w:r>
        <w:r w:rsidR="0073543D" w:rsidRPr="00EE1DB4">
          <w:rPr>
            <w:rStyle w:val="a9"/>
            <w:rFonts w:ascii="Arial" w:hAnsi="Arial" w:cs="Arial"/>
            <w:sz w:val="24"/>
            <w:szCs w:val="24"/>
            <w:lang w:eastAsia="en-US"/>
          </w:rPr>
          <w:t>://</w:t>
        </w:r>
        <w:r w:rsidR="0073543D" w:rsidRPr="00EE1DB4">
          <w:rPr>
            <w:rStyle w:val="a9"/>
            <w:rFonts w:ascii="Arial" w:hAnsi="Arial" w:cs="Arial"/>
            <w:sz w:val="24"/>
            <w:szCs w:val="24"/>
            <w:lang w:val="en-US" w:eastAsia="en-US"/>
          </w:rPr>
          <w:t>stolstihino</w:t>
        </w:r>
        <w:r w:rsidR="0073543D" w:rsidRPr="00EE1DB4">
          <w:rPr>
            <w:rStyle w:val="a9"/>
            <w:rFonts w:ascii="Arial" w:hAnsi="Arial" w:cs="Arial"/>
            <w:sz w:val="24"/>
            <w:szCs w:val="24"/>
            <w:lang w:eastAsia="en-US"/>
          </w:rPr>
          <w:t>.</w:t>
        </w:r>
        <w:r w:rsidR="0073543D" w:rsidRPr="00EE1DB4">
          <w:rPr>
            <w:rStyle w:val="a9"/>
            <w:rFonts w:ascii="Arial" w:hAnsi="Arial" w:cs="Arial"/>
            <w:sz w:val="24"/>
            <w:szCs w:val="24"/>
            <w:lang w:val="en-US" w:eastAsia="en-US"/>
          </w:rPr>
          <w:t>ru</w:t>
        </w:r>
        <w:r w:rsidR="0073543D" w:rsidRPr="00EE1DB4">
          <w:rPr>
            <w:rStyle w:val="a9"/>
            <w:rFonts w:ascii="Arial" w:hAnsi="Arial" w:cs="Arial"/>
            <w:sz w:val="24"/>
            <w:szCs w:val="24"/>
            <w:lang w:eastAsia="en-US"/>
          </w:rPr>
          <w:t>//</w:t>
        </w:r>
      </w:hyperlink>
      <w:r w:rsidR="0073543D" w:rsidRPr="00EE1DB4">
        <w:rPr>
          <w:rFonts w:ascii="Arial" w:hAnsi="Arial" w:cs="Arial"/>
          <w:sz w:val="24"/>
          <w:szCs w:val="24"/>
          <w:lang w:eastAsia="en-US"/>
        </w:rPr>
        <w:t>.</w:t>
      </w:r>
    </w:p>
    <w:p w:rsidR="0073543D" w:rsidRPr="00EE1DB4" w:rsidRDefault="0073543D" w:rsidP="004C70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3543D" w:rsidRPr="00EE1DB4" w:rsidRDefault="0073543D" w:rsidP="004C70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3543D" w:rsidRDefault="0073543D" w:rsidP="004C7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444" w:rsidRDefault="006D7444" w:rsidP="004C7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444" w:rsidRDefault="006D7444" w:rsidP="004C7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444" w:rsidRDefault="006D7444" w:rsidP="004C7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444" w:rsidRPr="00EE1DB4" w:rsidRDefault="006D7444" w:rsidP="004C7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67FA" w:rsidRPr="00EE1DB4" w:rsidRDefault="0073543D" w:rsidP="004C708F">
      <w:pPr>
        <w:pStyle w:val="a8"/>
        <w:spacing w:after="0"/>
        <w:rPr>
          <w:rFonts w:ascii="Arial" w:hAnsi="Arial" w:cs="Arial"/>
          <w:color w:val="000000"/>
        </w:rPr>
      </w:pPr>
      <w:r w:rsidRPr="00EE1DB4">
        <w:rPr>
          <w:rFonts w:ascii="Arial" w:hAnsi="Arial" w:cs="Arial"/>
          <w:color w:val="000000"/>
        </w:rPr>
        <w:t>Глава сельсовета                                                                               Е.В. Гамбург</w:t>
      </w:r>
    </w:p>
    <w:p w:rsidR="0073543D" w:rsidRDefault="0073543D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</w:p>
    <w:p w:rsidR="005C4685" w:rsidRDefault="005C4685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C4685" w:rsidRDefault="005C4685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D4E47" w:rsidRDefault="008D4E47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</w:t>
      </w:r>
    </w:p>
    <w:p w:rsidR="00301199" w:rsidRDefault="0073543D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lastRenderedPageBreak/>
        <w:t xml:space="preserve">  </w:t>
      </w:r>
    </w:p>
    <w:p w:rsidR="000B1D19" w:rsidRPr="00B60FB9" w:rsidRDefault="000B1D19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>Приложение</w:t>
      </w:r>
      <w:r w:rsidR="00023C13">
        <w:rPr>
          <w:rFonts w:ascii="Arial" w:hAnsi="Arial" w:cs="Arial"/>
          <w:iCs/>
        </w:rPr>
        <w:t xml:space="preserve"> </w:t>
      </w:r>
      <w:r w:rsidR="00A659F5">
        <w:rPr>
          <w:rFonts w:ascii="Arial" w:hAnsi="Arial" w:cs="Arial"/>
          <w:iCs/>
        </w:rPr>
        <w:t>№1</w:t>
      </w:r>
    </w:p>
    <w:p w:rsidR="000B1D19" w:rsidRPr="00B60FB9" w:rsidRDefault="000B1D19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>к постановлению</w:t>
      </w:r>
    </w:p>
    <w:p w:rsidR="000B1D19" w:rsidRPr="00B60FB9" w:rsidRDefault="0073543D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>администрации  Толстихинского сельсовета</w:t>
      </w:r>
    </w:p>
    <w:p w:rsidR="000B1D19" w:rsidRPr="00B60FB9" w:rsidRDefault="00074CBA" w:rsidP="0073543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т 06.04.2023 № 45-П</w:t>
      </w:r>
    </w:p>
    <w:p w:rsidR="000B1D19" w:rsidRPr="00B60FB9" w:rsidRDefault="000B1D19" w:rsidP="000B1D19">
      <w:pPr>
        <w:pStyle w:val="ConsPlusTitle"/>
        <w:tabs>
          <w:tab w:val="left" w:pos="4820"/>
        </w:tabs>
        <w:ind w:left="4678"/>
        <w:outlineLvl w:val="0"/>
        <w:rPr>
          <w:sz w:val="28"/>
          <w:szCs w:val="28"/>
        </w:rPr>
      </w:pPr>
    </w:p>
    <w:p w:rsidR="00C72CDA" w:rsidRDefault="00C72CDA" w:rsidP="000B1D19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ая целевая программа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«Комплексные меры по профилактике терроризма и экстремизма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муниципальном образовании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ий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ельсовет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 на 2023 – 2025 годы»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АСПОРТ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целевой программы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 «Комплексные меры по профилактике терроризма и экстремизма в муниципа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ь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ом образовании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ий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</w:p>
    <w:p w:rsidR="008D4E47" w:rsidRPr="00CE20A5" w:rsidRDefault="008D4E4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 на 2023 – 2025 годы»</w:t>
      </w:r>
    </w:p>
    <w:p w:rsidR="008D4E47" w:rsidRDefault="008D4E47" w:rsidP="004C708F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70"/>
        <w:gridCol w:w="6301"/>
      </w:tblGrid>
      <w:tr w:rsidR="008621CB" w:rsidTr="008621CB">
        <w:tc>
          <w:tcPr>
            <w:tcW w:w="3270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  программы</w:t>
            </w:r>
          </w:p>
          <w:p w:rsidR="008621CB" w:rsidRPr="00CE20A5" w:rsidRDefault="008621CB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01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ая целевая программа:</w:t>
            </w:r>
          </w:p>
          <w:p w:rsidR="008621CB" w:rsidRDefault="008621CB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« Комплексные меры по профилактике терроризма и экстремизма в муниципальном образовании </w:t>
            </w:r>
          </w:p>
          <w:p w:rsidR="008621CB" w:rsidRPr="00CE20A5" w:rsidRDefault="008621CB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лстихинский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овет на 2023 – 2025 годы»</w:t>
            </w:r>
          </w:p>
        </w:tc>
      </w:tr>
      <w:tr w:rsidR="008621CB" w:rsidTr="008621CB">
        <w:tc>
          <w:tcPr>
            <w:tcW w:w="3270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снование разработки программы</w:t>
            </w:r>
          </w:p>
          <w:p w:rsidR="008621CB" w:rsidRPr="00CE20A5" w:rsidRDefault="008621CB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01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управления в Российской Федерации», от 25.07.2002. № 114-ФЗ «О противодействии экстре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тской деятельности»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каз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езидента Российской Федерации от 28.11.2014 № Пр-2753</w:t>
            </w:r>
            <w:r w:rsidRPr="00CE20A5">
              <w:rPr>
                <w:rFonts w:ascii="Arial" w:hAnsi="Arial" w:cs="Arial"/>
                <w:sz w:val="24"/>
                <w:szCs w:val="24"/>
              </w:rPr>
              <w:t>"Стратегия пр</w:t>
            </w:r>
            <w:r w:rsidRPr="00CE20A5">
              <w:rPr>
                <w:rFonts w:ascii="Arial" w:hAnsi="Arial" w:cs="Arial"/>
                <w:sz w:val="24"/>
                <w:szCs w:val="24"/>
              </w:rPr>
              <w:t>о</w:t>
            </w:r>
            <w:r w:rsidRPr="00CE20A5">
              <w:rPr>
                <w:rFonts w:ascii="Arial" w:hAnsi="Arial" w:cs="Arial"/>
                <w:sz w:val="24"/>
                <w:szCs w:val="24"/>
              </w:rPr>
              <w:t>тиводействия экстремизму в Российской Федерации до 2025 год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21CB" w:rsidTr="008621CB">
        <w:tc>
          <w:tcPr>
            <w:tcW w:w="3270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301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лстихинског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овета Уярского района Красноярского края</w:t>
            </w:r>
          </w:p>
        </w:tc>
      </w:tr>
      <w:tr w:rsidR="008621CB" w:rsidTr="008621CB">
        <w:tc>
          <w:tcPr>
            <w:tcW w:w="3270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6301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лстихинског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овета Уярского района Красноярского края</w:t>
            </w:r>
          </w:p>
        </w:tc>
      </w:tr>
      <w:tr w:rsidR="008621CB" w:rsidTr="008621CB">
        <w:tc>
          <w:tcPr>
            <w:tcW w:w="3270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Цели программы</w:t>
            </w:r>
          </w:p>
          <w:p w:rsidR="008621CB" w:rsidRPr="00CE20A5" w:rsidRDefault="008621CB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01" w:type="dxa"/>
            <w:vAlign w:val="bottom"/>
          </w:tcPr>
          <w:p w:rsidR="008621CB" w:rsidRPr="00CE20A5" w:rsidRDefault="008621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тиводействие терроризму и экстремизму и защ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а жизни граждан, проживающих на территории 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олстихинского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т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Уярского района от террористических и экст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стских актов</w:t>
            </w:r>
          </w:p>
        </w:tc>
      </w:tr>
      <w:tr w:rsidR="008621CB" w:rsidTr="008621CB">
        <w:tc>
          <w:tcPr>
            <w:tcW w:w="3270" w:type="dxa"/>
          </w:tcPr>
          <w:p w:rsidR="008621CB" w:rsidRPr="008621CB" w:rsidRDefault="008621CB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8621CB">
              <w:rPr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301" w:type="dxa"/>
          </w:tcPr>
          <w:p w:rsidR="007E6321" w:rsidRPr="00CE20A5" w:rsidRDefault="007E6321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Уменьшение проявлений экстремизма и негатив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 отношения к лицам других национальностей и 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игиозных конфессий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Формирование у населения внутренней потреб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и в толерантном поведении к людям других нац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льностей и религиозных конфессий на основе ц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вного поведения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Информирование населения муниципального об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ован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олстихинский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овет по вопросам п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иводействия терроризму и экстремизму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Содействие правоохранительным органам в выя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лении правонарушений и преступлений данной ка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рии, а также ликвидации их последствий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Пропаганда толерантного поведения к людям д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их национальностей и религиозных конфессий.</w:t>
            </w:r>
          </w:p>
          <w:p w:rsidR="007E6321" w:rsidRPr="00CE20A5" w:rsidRDefault="007E6321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овий, способствующих совершению действий эк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емистского характера.</w:t>
            </w:r>
          </w:p>
          <w:p w:rsidR="007E6321" w:rsidRDefault="007E6321" w:rsidP="004C708F">
            <w:pPr>
              <w:pStyle w:val="ConsPlusTitl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E6321">
              <w:rPr>
                <w:b w:val="0"/>
                <w:color w:val="000000" w:themeColor="text1"/>
                <w:sz w:val="24"/>
                <w:szCs w:val="24"/>
              </w:rPr>
              <w:t xml:space="preserve">8.Недопущение наличия свастики и иных элементов экстремистской направленности в населенных </w:t>
            </w:r>
          </w:p>
          <w:p w:rsidR="008621CB" w:rsidRPr="007E6321" w:rsidRDefault="007E6321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6321">
              <w:rPr>
                <w:b w:val="0"/>
                <w:color w:val="000000" w:themeColor="text1"/>
                <w:sz w:val="24"/>
                <w:szCs w:val="24"/>
              </w:rPr>
              <w:t>пунктах поселения.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7E6321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7E6321">
              <w:rPr>
                <w:b w:val="0"/>
                <w:sz w:val="24"/>
                <w:szCs w:val="24"/>
              </w:rPr>
              <w:lastRenderedPageBreak/>
              <w:t>Сроки реализации пр</w:t>
            </w:r>
            <w:r w:rsidRPr="007E6321">
              <w:rPr>
                <w:b w:val="0"/>
                <w:sz w:val="24"/>
                <w:szCs w:val="24"/>
              </w:rPr>
              <w:t>о</w:t>
            </w:r>
            <w:r w:rsidRPr="007E6321">
              <w:rPr>
                <w:b w:val="0"/>
                <w:sz w:val="24"/>
                <w:szCs w:val="24"/>
              </w:rPr>
              <w:t>граммы</w:t>
            </w:r>
          </w:p>
        </w:tc>
        <w:tc>
          <w:tcPr>
            <w:tcW w:w="6301" w:type="dxa"/>
          </w:tcPr>
          <w:p w:rsidR="007E6321" w:rsidRPr="007E6321" w:rsidRDefault="007E6321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E632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оды.</w:t>
            </w:r>
          </w:p>
          <w:p w:rsidR="008621CB" w:rsidRDefault="007E6321" w:rsidP="004C708F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321">
              <w:rPr>
                <w:b w:val="0"/>
                <w:color w:val="000000" w:themeColor="text1"/>
                <w:sz w:val="24"/>
                <w:szCs w:val="24"/>
              </w:rPr>
              <w:t>Объем средств выделяемых  на реализацию мер</w:t>
            </w:r>
            <w:r w:rsidRPr="007E6321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7E6321">
              <w:rPr>
                <w:b w:val="0"/>
                <w:color w:val="000000" w:themeColor="text1"/>
                <w:sz w:val="24"/>
                <w:szCs w:val="24"/>
              </w:rPr>
              <w:t>приятий  настоящей Программы ежегодно уточняется при формировании проекта бюджета на соответс</w:t>
            </w:r>
            <w:r w:rsidRPr="007E6321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7E6321">
              <w:rPr>
                <w:b w:val="0"/>
                <w:color w:val="000000" w:themeColor="text1"/>
                <w:sz w:val="24"/>
                <w:szCs w:val="24"/>
              </w:rPr>
              <w:t>вующий финансовый год и других поступлений.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A96915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уктура программы</w:t>
            </w:r>
          </w:p>
        </w:tc>
        <w:tc>
          <w:tcPr>
            <w:tcW w:w="6301" w:type="dxa"/>
          </w:tcPr>
          <w:p w:rsidR="00A96915" w:rsidRPr="00A96915" w:rsidRDefault="00A96915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) Паспорт программы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) Раздел 2. Основные цели и задачи программы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) Раздел 3. Нормативное обеспечение программы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) Раздел 4. Основные мероприятия программы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) Раздел 5. Механизм реализации программы, вкл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ю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ая организацию управления программой и контроль за ходом ее реализации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:rsidR="008621CB" w:rsidRDefault="00A96915" w:rsidP="004C708F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15">
              <w:rPr>
                <w:b w:val="0"/>
                <w:color w:val="000000" w:themeColor="text1"/>
                <w:sz w:val="24"/>
                <w:szCs w:val="24"/>
              </w:rPr>
              <w:t>8) Раздел 7. Основные понятия.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A96915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жидаемые результаты по реализации программы</w:t>
            </w:r>
          </w:p>
        </w:tc>
        <w:tc>
          <w:tcPr>
            <w:tcW w:w="6301" w:type="dxa"/>
          </w:tcPr>
          <w:p w:rsidR="00A96915" w:rsidRPr="00A96915" w:rsidRDefault="00A96915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Обеспечение условий для успешной социокульту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й адаптации молодежи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емизма и нетерпимости.</w:t>
            </w:r>
          </w:p>
          <w:p w:rsidR="00A96915" w:rsidRPr="00A96915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Совершенствование форм и методов работы орг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 местного самоуправления по профилактике пр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влений ксенофобии, национальной и расовой  н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рпимости, противодействию этнической  дискрим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A9691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ции.</w:t>
            </w:r>
          </w:p>
          <w:p w:rsidR="008621CB" w:rsidRDefault="00A96915" w:rsidP="004C708F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15">
              <w:rPr>
                <w:b w:val="0"/>
                <w:color w:val="000000" w:themeColor="text1"/>
                <w:sz w:val="24"/>
                <w:szCs w:val="24"/>
              </w:rPr>
              <w:t>4.Создание эффективной системы правовых, орган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зационных и идеологических механизмов против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действия экстремизму, этнической и  религиозной н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Pr="00A96915">
              <w:rPr>
                <w:b w:val="0"/>
                <w:color w:val="000000" w:themeColor="text1"/>
                <w:sz w:val="24"/>
                <w:szCs w:val="24"/>
              </w:rPr>
              <w:t>терпимости.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A96915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чники финансиров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6301" w:type="dxa"/>
          </w:tcPr>
          <w:p w:rsidR="00BA582A" w:rsidRDefault="00A96915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образования </w:t>
            </w:r>
          </w:p>
          <w:p w:rsidR="00A96915" w:rsidRPr="00CE20A5" w:rsidRDefault="00BA582A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Толстихинский </w:t>
            </w:r>
            <w:r w:rsidR="00A96915"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овет.</w:t>
            </w:r>
          </w:p>
          <w:p w:rsidR="00BA582A" w:rsidRDefault="00BA582A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 по Программе 3</w:t>
            </w:r>
            <w:r w:rsidR="00A96915"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 тыс. руб.</w:t>
            </w:r>
          </w:p>
          <w:p w:rsidR="00BA582A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 источникам финансирования:     </w:t>
            </w:r>
          </w:p>
          <w:p w:rsidR="00BA582A" w:rsidRDefault="00BA582A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– 1</w:t>
            </w:r>
            <w:r w:rsidR="00A96915"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 тыс. руб. из местного бюджета;     </w:t>
            </w:r>
          </w:p>
          <w:p w:rsidR="00BA582A" w:rsidRDefault="00BA582A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– 1</w:t>
            </w:r>
            <w:r w:rsidR="00A96915"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0 тыс. руб. из местного бюджета;    </w:t>
            </w:r>
          </w:p>
          <w:p w:rsidR="00A96915" w:rsidRPr="00CE20A5" w:rsidRDefault="00BA582A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 – 1</w:t>
            </w:r>
            <w:r w:rsidR="00A96915"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 тыс. руб. из местного бюджета;</w:t>
            </w:r>
          </w:p>
          <w:p w:rsidR="008621CB" w:rsidRPr="00BA582A" w:rsidRDefault="00A96915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ходе реализации Программы перечень програ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ых мероприятий может корректироваться, из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яться и дополняться по решению заказчика П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аммы. Размещение заказов, связанных с испол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нием Программы, осуществляется в соответствии с Федеральным законом от 05.04.2013 № 44-ФЗ “О контрактной системе в сфере закупок товаров, работ, услуг для обеспечения государственных и муниц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альных нужд».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BA582A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программой и контроль за ее реализа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ей</w:t>
            </w:r>
          </w:p>
        </w:tc>
        <w:tc>
          <w:tcPr>
            <w:tcW w:w="6301" w:type="dxa"/>
          </w:tcPr>
          <w:p w:rsidR="008621CB" w:rsidRPr="00BA582A" w:rsidRDefault="00BA582A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582A">
              <w:rPr>
                <w:b w:val="0"/>
                <w:color w:val="000000" w:themeColor="text1"/>
                <w:sz w:val="24"/>
                <w:szCs w:val="24"/>
              </w:rPr>
              <w:t>Контроль за выполнением настоящей Програ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мы  осуществляет  админист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лстихинского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 Уярского района Красноярского края</w:t>
            </w:r>
          </w:p>
        </w:tc>
      </w:tr>
      <w:tr w:rsidR="008621CB" w:rsidTr="008621CB">
        <w:tc>
          <w:tcPr>
            <w:tcW w:w="3270" w:type="dxa"/>
          </w:tcPr>
          <w:p w:rsidR="008621CB" w:rsidRPr="007E6321" w:rsidRDefault="00253E17" w:rsidP="004C708F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чик</w:t>
            </w:r>
          </w:p>
        </w:tc>
        <w:tc>
          <w:tcPr>
            <w:tcW w:w="6301" w:type="dxa"/>
          </w:tcPr>
          <w:p w:rsidR="00253E17" w:rsidRDefault="00253E17" w:rsidP="004C708F">
            <w:pPr>
              <w:pStyle w:val="ConsPlusTitl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дминист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лстихинского</w:t>
            </w: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  <w:p w:rsidR="008621CB" w:rsidRDefault="00253E17" w:rsidP="004C708F">
            <w:pPr>
              <w:pStyle w:val="ConsPlusTitl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82A">
              <w:rPr>
                <w:b w:val="0"/>
                <w:color w:val="000000" w:themeColor="text1"/>
                <w:sz w:val="24"/>
                <w:szCs w:val="24"/>
              </w:rPr>
              <w:t xml:space="preserve"> Уярского района Красноярского края</w:t>
            </w:r>
          </w:p>
        </w:tc>
      </w:tr>
    </w:tbl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3E17" w:rsidRPr="00CE20A5" w:rsidRDefault="00253E17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1. Содержание проблемы и обоснование необходимости её решения программными методами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ий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ет Уярского района Красноярского края является важнейшим направлением р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лизации принципов целенаправленной, последовательной работы по объеди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ю общественно-политических сил, национально-культурных, культурных и ре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иозных организаций и безопасности граждан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установок толерантного сознания и поведения, веротерп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ости и миролюбия, профилактика различных видов экстремизма имеет в 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оящее время особую актуальность, обусловленную сохраняющейся социальной напряженностью в обществе, продолжающимися межэтническими и межконф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</w:t>
      </w:r>
      <w:r w:rsidR="006D7444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ксенофобии, фаш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а, фанатизма и фундаментализма. Эти явления в крайних формах своего проя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ления находят выражение в терроризме, который в свою очередь усиливает р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ушительные процессы в обществе. Усиление миграционных потоков остро с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ит проблему адаптации молодежи к новым для них социальным условиям, а т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к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же создает проблемы для адаптации принимающего населения к быстрорас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щим диаспорам и землячествам, которые меняют демографическую ситуацию нашего поселения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аиболее экстремистки рискогенной группой выступает молодежь, это в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вано как социально-экономическими факторами. Особую настороженность вы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ает снижение общеобразовательного и общекультурного уровня молодых людей, чем пользуются экстремистки настроенные радикальные политические и религ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зные силы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аким образом, экстремизм, терроризм и преступность представляют 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льную угрозу общественной безопасности, подрывают авторитет органов мес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ого самоуправления и оказывают негативное влияние на все сферы обществ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шению правонарушений, является одним из важнейших условий улучшения соц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льно-экономической ситуации в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ом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е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усматривающая максимальное использование потенциала местного самоупр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ления и других субъектов в сфере профилактики правонарушений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рограмма является документом, открытым для внесения изменений и д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олнений.</w:t>
      </w:r>
    </w:p>
    <w:p w:rsidR="008D4E47" w:rsidRDefault="008D4E47" w:rsidP="004C708F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3E17" w:rsidRPr="00CE20A5" w:rsidRDefault="00253E17" w:rsidP="004C708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2. Цели и задачи Программы</w:t>
      </w:r>
    </w:p>
    <w:p w:rsidR="00C8012A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лавная цель Программы — организация антитеррористической деятель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и, противодействие возможным фактам проявления терроризма и экстремизма, укрепление доверия населения к работе органов государственной власти и орг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ов местного самоуправления, администрации муниципального образования </w:t>
      </w:r>
    </w:p>
    <w:p w:rsidR="00253E17" w:rsidRPr="00CE20A5" w:rsidRDefault="00C8012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ий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ельсовет, правоохранительным органам, формирование тол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ов соблюдения прав и свобод человека.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:rsidR="00C8012A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яснение содержания террористической деятельности, а также причин и </w:t>
      </w:r>
    </w:p>
    <w:p w:rsidR="00253E17" w:rsidRPr="00C8012A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>условий, способствующих возникновению и распространению терроризма (ее субъектов, целей, задач, средств, типологии современного терроризма, его пр</w:t>
      </w: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>чин, социальной базы, специфики и форм подготовки и проведения террористич</w:t>
      </w: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8012A">
        <w:rPr>
          <w:rFonts w:ascii="Arial" w:eastAsia="Times New Roman" w:hAnsi="Arial" w:cs="Arial"/>
          <w:color w:val="000000" w:themeColor="text1"/>
          <w:sz w:val="24"/>
          <w:szCs w:val="24"/>
        </w:rPr>
        <w:t>ских актов);</w:t>
      </w:r>
    </w:p>
    <w:p w:rsidR="00253E17" w:rsidRP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нормативно-правовое обеспечение антитеррористических действий;</w:t>
      </w:r>
    </w:p>
    <w:p w:rsidR="00253E17" w:rsidRP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анализ и учет опыта борьбы с терроризмом;</w:t>
      </w:r>
    </w:p>
    <w:p w:rsid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имущество превентивных мероприятий, позволяющих осуществлять </w:t>
      </w:r>
    </w:p>
    <w:p w:rsidR="00253E17" w:rsidRPr="00853A8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выявление намерений проведения террористических действий на стадии их ре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лизации, обеспечение правомочий и ресурсов;</w:t>
      </w:r>
    </w:p>
    <w:p w:rsid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централизация руководства всеми антитеррористическими действиями, </w:t>
      </w:r>
    </w:p>
    <w:p w:rsidR="00253E17" w:rsidRPr="00853A8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согласованности усилий силовых ведомств и органов власти всех уровней на о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нове четкого размежевания компетентности органов федерального, региональн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го и местного уровней;</w:t>
      </w:r>
    </w:p>
    <w:p w:rsidR="00253E17" w:rsidRPr="004C708F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всестороннее обеспечение осуществляемых специальных и идеологиче</w:t>
      </w:r>
      <w:r w:rsidRPr="004C708F">
        <w:rPr>
          <w:rFonts w:ascii="Arial" w:eastAsia="Times New Roman" w:hAnsi="Arial" w:cs="Arial"/>
          <w:color w:val="000000" w:themeColor="text1"/>
          <w:sz w:val="24"/>
          <w:szCs w:val="24"/>
        </w:rPr>
        <w:t>ских мероприятий;</w:t>
      </w:r>
    </w:p>
    <w:p w:rsid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оспитательно-идеологическое дифференцированное воздействие на </w:t>
      </w:r>
    </w:p>
    <w:p w:rsidR="00253E17" w:rsidRPr="00853A8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население, террористов, субъектов их поддержки и противников, всестороннее информационно-психологическое обеспечение антитеррористической деятельн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сти;</w:t>
      </w:r>
    </w:p>
    <w:p w:rsidR="00312DEA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уклонное </w:t>
      </w:r>
      <w:r w:rsid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еспечение </w:t>
      </w:r>
      <w:r w:rsid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неотвратимости</w:t>
      </w:r>
      <w:r w:rsid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казания за террористиче</w:t>
      </w:r>
      <w:r w:rsidR="00853A85"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ие </w:t>
      </w:r>
    </w:p>
    <w:p w:rsidR="00253E17" w:rsidRPr="00312DEA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преступления в соответствии с законом.</w:t>
      </w:r>
    </w:p>
    <w:p w:rsidR="00312DEA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утверждение основ гражданской идентичности, как начала, объединяю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щего </w:t>
      </w:r>
    </w:p>
    <w:p w:rsidR="00253E17" w:rsidRPr="00312DEA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сех жителей муниципального образования </w:t>
      </w:r>
      <w:r w:rsidR="00C8012A"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ий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;</w:t>
      </w:r>
    </w:p>
    <w:p w:rsidR="00253E17" w:rsidRP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воспитание культуры толерантности и межнационального согласия;</w:t>
      </w:r>
    </w:p>
    <w:p w:rsidR="00312DEA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достижение необходимого уровня правовой культуры граждан как осно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ы </w:t>
      </w:r>
    </w:p>
    <w:p w:rsidR="00253E17" w:rsidRPr="00312DEA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толерантного сознания и поведения;</w:t>
      </w:r>
    </w:p>
    <w:p w:rsidR="00853A85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в молодежной среде мировоззрения и духовно-</w:t>
      </w:r>
    </w:p>
    <w:p w:rsidR="00253E17" w:rsidRPr="00853A8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нравственной атмосферы культурного взаимоуважения, основанных на принципах уважения прав и свобод человека, стремления к межнациональному миру и с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853A85">
        <w:rPr>
          <w:rFonts w:ascii="Arial" w:eastAsia="Times New Roman" w:hAnsi="Arial" w:cs="Arial"/>
          <w:color w:val="000000" w:themeColor="text1"/>
          <w:sz w:val="24"/>
          <w:szCs w:val="24"/>
        </w:rPr>
        <w:t>гласию, готовности к диалогу;</w:t>
      </w:r>
    </w:p>
    <w:p w:rsidR="00312DEA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щественное осуждение и пресечение на основе действующего </w:t>
      </w:r>
    </w:p>
    <w:p w:rsidR="00253E17" w:rsidRPr="00312DEA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законод</w:t>
      </w:r>
      <w:r w:rsidR="005638A2"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тельства любых проявлений дискриминации, насилия, расизма и экстр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312DEA">
        <w:rPr>
          <w:rFonts w:ascii="Arial" w:eastAsia="Times New Roman" w:hAnsi="Arial" w:cs="Arial"/>
          <w:color w:val="000000" w:themeColor="text1"/>
          <w:sz w:val="24"/>
          <w:szCs w:val="24"/>
        </w:rPr>
        <w:t>мизма на национальной и конфессиональной почве.</w:t>
      </w:r>
    </w:p>
    <w:p w:rsidR="005638A2" w:rsidRDefault="00253E17" w:rsidP="004C708F">
      <w:pPr>
        <w:pStyle w:val="ab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>разработка и реализация в</w:t>
      </w:r>
      <w:r w:rsidR="00C8012A"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ых учреждений культуры и по работе с </w:t>
      </w:r>
    </w:p>
    <w:p w:rsidR="00253E17" w:rsidRPr="005638A2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>молодежью образовательных программ, направленных на формирование у по</w:t>
      </w: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Pr="005638A2">
        <w:rPr>
          <w:rFonts w:ascii="Arial" w:eastAsia="Times New Roman" w:hAnsi="Arial" w:cs="Arial"/>
          <w:color w:val="000000" w:themeColor="text1"/>
          <w:sz w:val="24"/>
          <w:szCs w:val="24"/>
        </w:rPr>
        <w:t>растающего поколения позитивных установок на этническое многообразие;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5)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зработка и реализация в учреждениях дошкольного, начального, среднего образования </w:t>
      </w:r>
      <w:r w:rsidR="00C8012A"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ий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Уярского района образовательных пр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рамм, направленных на формирование у подрастающего поколения позитивных установок на этническое многообразие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Противодействие терроризму на территории </w:t>
      </w:r>
      <w:r w:rsidR="00C8012A"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ог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а осуществляется по следующим направлениям: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едупреждение (профилактика) терроризма;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инимизация и (или) ликвидация последствий проявлений терроризма.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оздание системы противодействия идеологии терроризма;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существление мер правового, организационного, оперативного, администр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ивного, режимного, военного и технического характера, направленных на обе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ечение антитеррористической защищенности потенциальных объектов террор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ических посягательств;</w:t>
      </w:r>
    </w:p>
    <w:p w:rsidR="00253E17" w:rsidRPr="00CE20A5" w:rsidRDefault="00312DEA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r w:rsidR="00253E17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усиление контроля за соблюдением административно-правовых режимов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конодательством Российской Федерации.</w:t>
      </w:r>
    </w:p>
    <w:p w:rsidR="00253E17" w:rsidRPr="00CE20A5" w:rsidRDefault="00253E17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едупреждение (профилактика) терроризма предполагает решение с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ующих задач: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) разработка мер и осуществление мероприятий по устранению причин и ус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ий, способствующих возникновению и распространению терроризма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шенствование системы информационного противодействия терроризму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) прогнозирование, выявление и устранение террористических угроз, информ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ование о них органов государственной власти, органов местного самоуправления и общественности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) использование законодательно разрешенных методов воздействия на повед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е отдельных лиц (групп лиц), склонных к действиям террористического харак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а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) разработка мер и осуществление профилактических мероприятий по против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ействию терроризму на территории </w:t>
      </w:r>
      <w:r w:rsidR="00C801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ого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ельсовета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ъ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ктов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) разработка и введение в действие типовых требований по обеспечению защ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щенности от террористических угроз критически важных объектов инфраструк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ы и жизнеобеспечения, а также мест массового пребывания людей;</w:t>
      </w:r>
    </w:p>
    <w:p w:rsidR="00253E17" w:rsidRPr="00CE20A5" w:rsidRDefault="00253E17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) совершенствование нормативно-правовой базы, регулирующей вопросы в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ещения вреда, причиненного жизни, здоровью и имуществу лиц, участвующих в борьбе с терроризмом, а также лиц, пострадавших в результате террористическ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о акта.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6DF6" w:rsidRPr="00CE20A5" w:rsidRDefault="00A56DF6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3 Нормативное обеспечение программы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авовую основу для реализации программы определили: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) Федеральные Законы от 06.03.2006. № 35-ФЗ «О противодействии террор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у», от 06.10.2003. № 131-ФЗ «Об общих принципах организации местного сам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я в Российской Федерации», от 25.07.2002. № 114-ФЗ «О противод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й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вии экстремистской деятельности»;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708F" w:rsidRDefault="004C708F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6DF6" w:rsidRPr="00CE20A5" w:rsidRDefault="004C708F" w:rsidP="004C708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4 Основные мероприятия Программы</w:t>
      </w:r>
    </w:p>
    <w:p w:rsidR="00A56DF6" w:rsidRDefault="00A56DF6" w:rsidP="004C708F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здание системы заблаговременно подготовленных мер реагирования на </w:t>
      </w:r>
    </w:p>
    <w:p w:rsidR="00A56DF6" w:rsidRPr="00A56DF6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потенциальные террористические угрозы, при которой каждый из привлеченных участников по вертикали и горизонтали «знает свой маневр» (выявление, устр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A56DF6" w:rsidRDefault="00A56DF6" w:rsidP="004C708F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следовательное обеспечение конституционных прав, гарантирующих </w:t>
      </w:r>
    </w:p>
    <w:p w:rsidR="00A56DF6" w:rsidRPr="00A56DF6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равенство граждан любой расы и национальности, а также свободу вероиспов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дания; утверждение общероссийских гражданских и историко-культурных ценн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стей, поддержание российского патриотизма и многокультурной природы росси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й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ского государства и российского народа как гражданской нации; последовател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ь</w:t>
      </w: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ное и повсеместное пресечение проповеди нетерпимости и насилия.</w:t>
      </w:r>
    </w:p>
    <w:p w:rsidR="00A56DF6" w:rsidRPr="00A56DF6" w:rsidRDefault="00A56DF6" w:rsidP="004C708F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В сфере культуры и воспитании молодежи: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утверждение концепции многокультурности и многоукладности российской ж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;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шениях с детьми и подростками;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реагирование на случаи проявления среди детей и молодежи негативных ст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еотипов, личностного унижения представителей других национальностей и рас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ого облика;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пресечение деятельности и запрещение символики экстремистских групп и 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анизаций на территории поселения;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A56DF6" w:rsidRPr="00A56DF6" w:rsidRDefault="00A56DF6" w:rsidP="004C708F">
      <w:pPr>
        <w:pStyle w:val="ab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56DF6">
        <w:rPr>
          <w:rFonts w:ascii="Arial" w:eastAsia="Times New Roman" w:hAnsi="Arial" w:cs="Arial"/>
          <w:color w:val="000000" w:themeColor="text1"/>
          <w:sz w:val="24"/>
          <w:szCs w:val="24"/>
        </w:rPr>
        <w:t>В сфере организации работы библиотеки:</w:t>
      </w:r>
    </w:p>
    <w:p w:rsidR="00A56DF6" w:rsidRPr="00CE20A5" w:rsidRDefault="00A56DF6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6DF6" w:rsidRPr="00CE20A5" w:rsidRDefault="00A56DF6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5 Механизм реализации программы,</w:t>
      </w:r>
    </w:p>
    <w:p w:rsidR="00A56DF6" w:rsidRPr="00CE20A5" w:rsidRDefault="00A56DF6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включая организацию управления программой и контроль за ходом её ре</w:t>
      </w: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а</w:t>
      </w: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лизации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бщее управление реализацией программы и координацию деятельности исполнителей осуществляет комиссия по профилактике терроризма и экстрем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 местной а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ог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а Уярского района Крас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ярского края. Комиссия вносит в установленном порядке предложения по уточ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 учетом выделяемых на реализацию программы финансовых средств еж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сполнители программных мероприятий осуществляют текущее управ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е реализацией программных мероприятий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еализация программы осуществляется на основе условий, порядка и п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ил, утвержденных федеральными, областными и муниципальными нормативн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и правовыми актами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ели и затраты по программным мероприятиям, механизм реализации программы, состав исполнителей в докладах о результатах и основных направлениях д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тельности главных распорядителей средств местного бюджета в устан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ленном порядке.</w:t>
      </w:r>
    </w:p>
    <w:p w:rsidR="00A56DF6" w:rsidRPr="00CE20A5" w:rsidRDefault="00A56DF6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онтроль за реализацией программы осуществляет местная администрация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стихинского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а Уярского района Красноярского края.  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1A7B" w:rsidRPr="00CE20A5" w:rsidRDefault="00861A7B" w:rsidP="004C70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6 Кадровая политика противодействия терроризму</w:t>
      </w:r>
    </w:p>
    <w:p w:rsidR="00861A7B" w:rsidRPr="00CE20A5" w:rsidRDefault="00861A7B" w:rsidP="004C708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861A7B" w:rsidRPr="00CE20A5" w:rsidRDefault="00861A7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) подготовка и переподготовка сотрудников, участвующих в противодействии терроризму;</w:t>
      </w:r>
    </w:p>
    <w:p w:rsidR="00861A7B" w:rsidRPr="00CE20A5" w:rsidRDefault="00861A7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б) антитеррористическая подготовка сотрудников органов местного самоуправ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ия, участвующих в рамках своих полномочий в противодействии терроризму;</w:t>
      </w:r>
    </w:p>
    <w:p w:rsidR="00861A7B" w:rsidRDefault="00861A7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) подготовка специалистов в специфических областях противодействия тер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ризму (противодействие идеологии терроризма, ядерному, химическому, биолог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ческому терроризму, кибертерроризму и другим его видам).</w:t>
      </w:r>
    </w:p>
    <w:p w:rsidR="00861A7B" w:rsidRDefault="00861A7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1A7B" w:rsidRPr="00CE20A5" w:rsidRDefault="00861A7B" w:rsidP="004C708F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еречень мероприятий по реализации муниципальной целевой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программы «Комплексные меры по профилактике терроризма и экстремизма в муниципальном образовании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Толстихинский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на 2023 – 2025 годы»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658"/>
        <w:gridCol w:w="193"/>
        <w:gridCol w:w="3228"/>
        <w:gridCol w:w="1422"/>
        <w:gridCol w:w="1549"/>
        <w:gridCol w:w="1549"/>
        <w:gridCol w:w="1573"/>
      </w:tblGrid>
      <w:tr w:rsidR="007D71F3" w:rsidTr="00371C8C">
        <w:trPr>
          <w:trHeight w:val="1312"/>
        </w:trPr>
        <w:tc>
          <w:tcPr>
            <w:tcW w:w="658" w:type="dxa"/>
          </w:tcPr>
          <w:p w:rsidR="007D71F3" w:rsidRPr="00CE20A5" w:rsidRDefault="007D71F3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21" w:type="dxa"/>
            <w:gridSpan w:val="2"/>
          </w:tcPr>
          <w:p w:rsidR="007D71F3" w:rsidRPr="00CE20A5" w:rsidRDefault="007D71F3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  <w:p w:rsidR="007D71F3" w:rsidRPr="00CE20A5" w:rsidRDefault="007D71F3" w:rsidP="00371C8C">
            <w:pPr>
              <w:spacing w:after="240" w:line="360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22" w:type="dxa"/>
            <w:vAlign w:val="bottom"/>
          </w:tcPr>
          <w:p w:rsidR="007D71F3" w:rsidRPr="00CE20A5" w:rsidRDefault="007D71F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ок</w:t>
            </w:r>
          </w:p>
          <w:p w:rsidR="007D71F3" w:rsidRPr="00CE20A5" w:rsidRDefault="007D71F3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ол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549" w:type="dxa"/>
            <w:vAlign w:val="bottom"/>
          </w:tcPr>
          <w:p w:rsidR="007D71F3" w:rsidRPr="00CE20A5" w:rsidRDefault="007D71F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  <w:p w:rsidR="007D71F3" w:rsidRPr="00CE20A5" w:rsidRDefault="007D71F3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549" w:type="dxa"/>
            <w:vAlign w:val="bottom"/>
          </w:tcPr>
          <w:p w:rsidR="007D71F3" w:rsidRPr="00CE20A5" w:rsidRDefault="007D71F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ования</w:t>
            </w:r>
          </w:p>
          <w:p w:rsidR="007D71F3" w:rsidRPr="00CE20A5" w:rsidRDefault="007D71F3" w:rsidP="004C708F">
            <w:pPr>
              <w:spacing w:after="240" w:line="36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573" w:type="dxa"/>
            <w:vAlign w:val="bottom"/>
          </w:tcPr>
          <w:p w:rsidR="007D71F3" w:rsidRPr="00CE20A5" w:rsidRDefault="007D71F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вет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нные 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лнители</w:t>
            </w:r>
          </w:p>
        </w:tc>
      </w:tr>
      <w:tr w:rsidR="007D71F3" w:rsidTr="00371C8C">
        <w:tc>
          <w:tcPr>
            <w:tcW w:w="658" w:type="dxa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1" w:type="dxa"/>
            <w:gridSpan w:val="2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9" w:type="dxa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3" w:type="dxa"/>
            <w:vAlign w:val="bottom"/>
          </w:tcPr>
          <w:p w:rsidR="007D71F3" w:rsidRPr="00CE20A5" w:rsidRDefault="007D71F3" w:rsidP="004C708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6733" w:rsidTr="00371C8C">
        <w:tc>
          <w:tcPr>
            <w:tcW w:w="10172" w:type="dxa"/>
            <w:gridSpan w:val="7"/>
          </w:tcPr>
          <w:p w:rsidR="00436733" w:rsidRDefault="0043673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20A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. Организационные и пропагандистские мероприятия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228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422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прель-май</w:t>
            </w:r>
          </w:p>
          <w:p w:rsidR="006C28AF" w:rsidRPr="00CE20A5" w:rsidRDefault="006C28AF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  <w:p w:rsidR="006C28AF" w:rsidRPr="00CE20A5" w:rsidRDefault="006C28AF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="00371C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="00371C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Pr="0005364E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МБУК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тихинская 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сельская библиотек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пространение среди читателей библиотеки информационных ма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алов, содействующих повышению уровня  тол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нтного сознания мол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жи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оянно</w:t>
            </w: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="00371C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Pr="0005364E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МБУК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t>стихинская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формирование насел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я по вопросам проти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йствия терроризму, предупреждению тер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истических актов, по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нию в условиях возн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вения ЧС через СМИ и на официальном сайте администрации в сети 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рнет;</w:t>
            </w:r>
          </w:p>
          <w:p w:rsidR="006C28AF" w:rsidRPr="00CE20A5" w:rsidRDefault="006C28AF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зготовление печатных памяток по тема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е противодействия   эк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емизму и терроризму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оянно 2023-2025 гг.</w:t>
            </w: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жегодно</w:t>
            </w: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раз в год</w:t>
            </w: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муниц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ального образо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тихинский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573" w:type="dxa"/>
          </w:tcPr>
          <w:p w:rsidR="006C28AF" w:rsidRPr="0005364E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дминис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тихинского 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иобретение и размещение плакатов,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брошюр, листовок  по профилактике экстрем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а и терроризма на территории поселения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Ежегодно, 2023-2025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юджет муниц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ального образо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ия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тихинский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573" w:type="dxa"/>
          </w:tcPr>
          <w:p w:rsidR="006C28AF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А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дминис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тихинского 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взаимод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й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вия с силовыми вед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дминис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тихинского 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осмотра 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нистративных зданий, производственных и складских помещений  у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ждений, организаций, а также прилегающих к ним территорий, других мест скопления населения на предмет выявления п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зрительных предметов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уковод</w:t>
            </w:r>
            <w:r>
              <w:rPr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ли уч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b w:val="0"/>
                <w:color w:val="000000" w:themeColor="text1"/>
                <w:sz w:val="24"/>
                <w:szCs w:val="24"/>
              </w:rPr>
              <w:t>ждений, А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дминис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т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 xml:space="preserve">рация </w:t>
            </w:r>
            <w:r>
              <w:rPr>
                <w:b w:val="0"/>
                <w:color w:val="000000" w:themeColor="text1"/>
                <w:sz w:val="24"/>
                <w:szCs w:val="24"/>
              </w:rPr>
              <w:t>То</w:t>
            </w:r>
            <w:r>
              <w:rPr>
                <w:b w:val="0"/>
                <w:color w:val="000000" w:themeColor="text1"/>
                <w:sz w:val="24"/>
                <w:szCs w:val="24"/>
              </w:rPr>
              <w:t>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стихинского 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3228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ниторинг систем ох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ы  и сигнализации д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ких учреждений, школы, дома культуры, магаз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в, их охрану в нераб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ее время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уковод</w:t>
            </w:r>
            <w:r>
              <w:rPr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ли уч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b w:val="0"/>
                <w:color w:val="000000" w:themeColor="text1"/>
                <w:sz w:val="24"/>
                <w:szCs w:val="24"/>
              </w:rPr>
              <w:t>ждений</w:t>
            </w:r>
          </w:p>
        </w:tc>
      </w:tr>
      <w:tr w:rsidR="006C28AF" w:rsidTr="00520B34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8</w:t>
            </w:r>
          </w:p>
        </w:tc>
        <w:tc>
          <w:tcPr>
            <w:tcW w:w="3228" w:type="dxa"/>
          </w:tcPr>
          <w:p w:rsidR="006C28AF" w:rsidRPr="00CE20A5" w:rsidRDefault="006C28AF" w:rsidP="00520B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орудование надежн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ы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 запорами подвальных и чердачных помещений в учреждениях</w:t>
            </w:r>
          </w:p>
        </w:tc>
        <w:tc>
          <w:tcPr>
            <w:tcW w:w="1422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мере необх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имости</w:t>
            </w:r>
          </w:p>
          <w:p w:rsidR="006C28AF" w:rsidRPr="00CE20A5" w:rsidRDefault="006C28AF" w:rsidP="004C708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  <w:vAlign w:val="bottom"/>
          </w:tcPr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</w:tcPr>
          <w:p w:rsidR="006C28AF" w:rsidRPr="0005364E" w:rsidRDefault="0005364E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364E">
              <w:rPr>
                <w:b w:val="0"/>
                <w:color w:val="000000" w:themeColor="text1"/>
                <w:sz w:val="24"/>
                <w:szCs w:val="24"/>
              </w:rPr>
              <w:t>средства управля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ю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щей комп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05364E">
              <w:rPr>
                <w:b w:val="0"/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573" w:type="dxa"/>
          </w:tcPr>
          <w:p w:rsidR="006C28AF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уковод</w:t>
            </w:r>
            <w:r>
              <w:rPr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ли уч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b w:val="0"/>
                <w:color w:val="000000" w:themeColor="text1"/>
                <w:sz w:val="24"/>
                <w:szCs w:val="24"/>
              </w:rPr>
              <w:t>ждений</w:t>
            </w:r>
          </w:p>
        </w:tc>
      </w:tr>
      <w:tr w:rsidR="006C28AF" w:rsidTr="00371C8C">
        <w:tc>
          <w:tcPr>
            <w:tcW w:w="851" w:type="dxa"/>
            <w:gridSpan w:val="2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9</w:t>
            </w:r>
          </w:p>
        </w:tc>
        <w:tc>
          <w:tcPr>
            <w:tcW w:w="3228" w:type="dxa"/>
            <w:vAlign w:val="bottom"/>
          </w:tcPr>
          <w:p w:rsidR="006C28AF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и провед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е проверки готовности сил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и средств, предназн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енных для ликвидации </w:t>
            </w:r>
          </w:p>
          <w:p w:rsidR="006C28AF" w:rsidRPr="00CE20A5" w:rsidRDefault="006C28AF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зможных террорис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еских актов (ЧС)</w:t>
            </w:r>
          </w:p>
        </w:tc>
        <w:tc>
          <w:tcPr>
            <w:tcW w:w="1422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тоянно</w:t>
            </w:r>
          </w:p>
          <w:p w:rsidR="006C28AF" w:rsidRPr="00CE20A5" w:rsidRDefault="006C28AF" w:rsidP="00371C8C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6C28AF" w:rsidRPr="00CE20A5" w:rsidRDefault="006C28AF" w:rsidP="00371C8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="00371C8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549" w:type="dxa"/>
          </w:tcPr>
          <w:p w:rsidR="006C28AF" w:rsidRDefault="006C28AF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6C28AF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ция Тол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инского сельсовета</w:t>
            </w:r>
          </w:p>
        </w:tc>
      </w:tr>
      <w:tr w:rsidR="00B02A23" w:rsidTr="00520B34">
        <w:tc>
          <w:tcPr>
            <w:tcW w:w="851" w:type="dxa"/>
            <w:gridSpan w:val="2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0</w:t>
            </w:r>
          </w:p>
        </w:tc>
        <w:tc>
          <w:tcPr>
            <w:tcW w:w="3228" w:type="dxa"/>
            <w:vAlign w:val="bottom"/>
          </w:tcPr>
          <w:p w:rsidR="00B02A23" w:rsidRPr="00CE20A5" w:rsidRDefault="00B02A2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ганизация и провед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е тренировок, учений по действиям работников у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ждений, предприятий, учебных заведений, при обнаружении подозр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ельных предметов</w:t>
            </w:r>
          </w:p>
        </w:tc>
        <w:tc>
          <w:tcPr>
            <w:tcW w:w="1422" w:type="dxa"/>
          </w:tcPr>
          <w:p w:rsidR="00B02A23" w:rsidRPr="00CE20A5" w:rsidRDefault="00B02A23" w:rsidP="00520B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-2025 гг. (1раз в полуг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ие)</w:t>
            </w:r>
          </w:p>
        </w:tc>
        <w:tc>
          <w:tcPr>
            <w:tcW w:w="1549" w:type="dxa"/>
            <w:vAlign w:val="bottom"/>
          </w:tcPr>
          <w:p w:rsidR="00B02A23" w:rsidRPr="00CE20A5" w:rsidRDefault="00B02A2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9" w:type="dxa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ция Тол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инского сельсовета</w:t>
            </w:r>
          </w:p>
        </w:tc>
      </w:tr>
      <w:tr w:rsidR="00B02A23" w:rsidTr="00520B34">
        <w:tc>
          <w:tcPr>
            <w:tcW w:w="851" w:type="dxa"/>
            <w:gridSpan w:val="2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</w:p>
        </w:tc>
        <w:tc>
          <w:tcPr>
            <w:tcW w:w="3228" w:type="dxa"/>
            <w:vAlign w:val="bottom"/>
          </w:tcPr>
          <w:p w:rsidR="00B02A23" w:rsidRDefault="00B02A23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ведение засед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ий          Антитеррорист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еской комиссии при 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инистрации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лстихи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кого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 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в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осам профилактики террористических угроз на территории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олстихинск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</w:p>
          <w:p w:rsidR="00520B34" w:rsidRPr="00CE20A5" w:rsidRDefault="00520B34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</w:tcPr>
          <w:p w:rsidR="00B02A23" w:rsidRPr="00CE20A5" w:rsidRDefault="00B02A23" w:rsidP="00520B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мере необходи-мости, но не реже 2 –х раз в год(2023-2025 гг.)</w:t>
            </w:r>
          </w:p>
        </w:tc>
        <w:tc>
          <w:tcPr>
            <w:tcW w:w="1549" w:type="dxa"/>
          </w:tcPr>
          <w:p w:rsidR="00B02A23" w:rsidRPr="00CE20A5" w:rsidRDefault="00B02A23" w:rsidP="00520B3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ез фина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</w:t>
            </w:r>
            <w:r w:rsidR="00520B3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иро</w:t>
            </w:r>
            <w:r w:rsidRPr="00CE20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549" w:type="dxa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B02A23" w:rsidRDefault="00B02A23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ция Тол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инского сельсовета</w:t>
            </w:r>
          </w:p>
        </w:tc>
      </w:tr>
      <w:tr w:rsidR="00C928CB" w:rsidTr="00371C8C">
        <w:tc>
          <w:tcPr>
            <w:tcW w:w="10172" w:type="dxa"/>
            <w:gridSpan w:val="7"/>
          </w:tcPr>
          <w:p w:rsidR="00C928CB" w:rsidRDefault="00C928CB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20A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2. Формирование системы противодействия идеологии терроризма и экстреми</w:t>
            </w:r>
            <w:r w:rsidRPr="00CE20A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з</w:t>
            </w:r>
            <w:r w:rsidRPr="00CE20A5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ма</w:t>
            </w:r>
          </w:p>
        </w:tc>
      </w:tr>
      <w:tr w:rsidR="00C928CB" w:rsidTr="00371C8C">
        <w:tc>
          <w:tcPr>
            <w:tcW w:w="658" w:type="dxa"/>
          </w:tcPr>
          <w:p w:rsidR="00C928CB" w:rsidRDefault="00C928CB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421" w:type="dxa"/>
            <w:gridSpan w:val="2"/>
          </w:tcPr>
          <w:p w:rsidR="00C928CB" w:rsidRPr="00C928CB" w:rsidRDefault="00C928CB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8CB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Формирование системы противодействия идеологии терроризма и экстремизма</w:t>
            </w:r>
          </w:p>
        </w:tc>
        <w:tc>
          <w:tcPr>
            <w:tcW w:w="1422" w:type="dxa"/>
          </w:tcPr>
          <w:p w:rsidR="00C928CB" w:rsidRPr="00C928CB" w:rsidRDefault="00C928CB" w:rsidP="004C70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928C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жегодно</w:t>
            </w:r>
          </w:p>
          <w:p w:rsidR="00C928CB" w:rsidRPr="00C928CB" w:rsidRDefault="00C928CB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8CB">
              <w:rPr>
                <w:b w:val="0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49" w:type="dxa"/>
          </w:tcPr>
          <w:p w:rsidR="00C928CB" w:rsidRPr="00C928CB" w:rsidRDefault="00C928CB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8CB">
              <w:rPr>
                <w:b w:val="0"/>
                <w:color w:val="000000" w:themeColor="text1"/>
                <w:sz w:val="24"/>
                <w:szCs w:val="24"/>
              </w:rPr>
              <w:t>Без фина</w:t>
            </w:r>
            <w:r w:rsidRPr="00C928CB">
              <w:rPr>
                <w:b w:val="0"/>
                <w:color w:val="000000" w:themeColor="text1"/>
                <w:sz w:val="24"/>
                <w:szCs w:val="24"/>
              </w:rPr>
              <w:t>н</w:t>
            </w:r>
            <w:r w:rsidRPr="00C928CB">
              <w:rPr>
                <w:b w:val="0"/>
                <w:color w:val="000000" w:themeColor="text1"/>
                <w:sz w:val="24"/>
                <w:szCs w:val="24"/>
              </w:rPr>
              <w:t>сирования</w:t>
            </w:r>
          </w:p>
        </w:tc>
        <w:tc>
          <w:tcPr>
            <w:tcW w:w="1549" w:type="dxa"/>
          </w:tcPr>
          <w:p w:rsidR="00C928CB" w:rsidRPr="00C928CB" w:rsidRDefault="00C928CB" w:rsidP="004C708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73" w:type="dxa"/>
          </w:tcPr>
          <w:p w:rsidR="00C928CB" w:rsidRDefault="00C928CB" w:rsidP="004C708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ция Тол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инского сельсовета</w:t>
            </w:r>
          </w:p>
        </w:tc>
      </w:tr>
    </w:tbl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28CB" w:rsidRPr="007D71F3" w:rsidRDefault="00C928CB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28CB" w:rsidRPr="00CE20A5" w:rsidRDefault="00C928CB" w:rsidP="004C708F">
      <w:pPr>
        <w:spacing w:after="24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здел  7 Основные понятия</w:t>
      </w:r>
    </w:p>
    <w:p w:rsidR="00C928CB" w:rsidRPr="00A36787" w:rsidRDefault="00C928CB" w:rsidP="004C708F">
      <w:pPr>
        <w:pStyle w:val="ab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Экстремистская деятельность (экстремизм):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асильственное изменение основ конституционного строя и нарушение целос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ости Российской Федерации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убличное оправдание терроризма и иная террористическая деятельность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озбуждение социальной, расовой, национальной или религиозной розни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арушение прав, свобод и законных интересов человека и гражданина в завис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мости от его социальной, расовой, национальной, религиозной или языковой пр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адлежности или отношения к религии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илием либо угрозой его применения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ых объединений или иных организаций, соединенное с насилием либо угрозой его применения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овершение преступлений по мотивам, указанным в пункте «е» части первой ст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тьи 63 Уголовного кодекса Российской Федерации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опаганда и публичное демонстрирование нацистской атрибутики или символ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ки либо атрибутики или символики, сходных с нацистской атрибутикой или симв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ликой до степени смешения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убличные призывы к осуществлению указанных деяний либо массовое распр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ранение заведомо экстремистских материалов, а равно их изготовление или хранение в целях массового распространения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ийской Федерации, в совершении им в период исполнения своих должностных обязанностей деяний, указанных в настоящей статье и являющихся преступлен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м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C928CB" w:rsidRPr="00CE20A5" w:rsidRDefault="00A64D92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финансирование указанных деяний либо иное содействие в их организации, по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готовке и осуществлении, в том числе путем предоставления учебной, полигр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C928CB"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фической и материально-технической базы, телефонной и иных видов связи или оказания информационных услуг.</w:t>
      </w:r>
    </w:p>
    <w:p w:rsidR="00A64D92" w:rsidRDefault="00C928CB" w:rsidP="004C708F">
      <w:pPr>
        <w:pStyle w:val="a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Экстре</w:t>
      </w:r>
      <w:r w:rsidR="00520B34">
        <w:rPr>
          <w:rFonts w:ascii="Arial" w:eastAsia="Times New Roman" w:hAnsi="Arial" w:cs="Arial"/>
          <w:color w:val="000000" w:themeColor="text1"/>
          <w:sz w:val="24"/>
          <w:szCs w:val="24"/>
        </w:rPr>
        <w:t>мистская организация — обществен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ое или религиозное </w:t>
      </w:r>
    </w:p>
    <w:p w:rsidR="00C928CB" w:rsidRPr="00A64D92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объединение либо иная организация, в отношении которых по основаниям, пр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дусмотренным Федеральным законом от 25 июля 2002 года N 114-ФЗ «О прот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A64D92" w:rsidRDefault="00C928CB" w:rsidP="004C708F">
      <w:pPr>
        <w:pStyle w:val="a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Экстремистские материалы — предназначенные для обнародования </w:t>
      </w:r>
    </w:p>
    <w:p w:rsidR="00C928CB" w:rsidRPr="00A64D92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документы либо информация на иных носителях, призывающие к осуществлению экстремистской деятельности либо обосновывающие или оправдывающие нео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б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C928CB" w:rsidRPr="00A64D92" w:rsidRDefault="00C928CB" w:rsidP="004C708F">
      <w:pPr>
        <w:pStyle w:val="a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противодействия экстремистской деятельности.</w:t>
      </w:r>
    </w:p>
    <w:p w:rsidR="00C928CB" w:rsidRPr="00CE20A5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C928CB" w:rsidRPr="00CE20A5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принятие профилактических мер, направленных на предупреждение экстрем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ской деятельности, в том числе на выявление и последующее устранение п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чин и условий, способствующих осуществлению экстремистской деятельности;</w:t>
      </w:r>
    </w:p>
    <w:p w:rsidR="00C928CB" w:rsidRPr="00CE20A5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— выявление, предупреждение и пресечение экстремистской деятельности общ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твенных и религиозных объединений, иных организаций, физических лиц.</w:t>
      </w:r>
    </w:p>
    <w:p w:rsidR="00C928CB" w:rsidRPr="00A64D92" w:rsidRDefault="00C928CB" w:rsidP="004C708F">
      <w:pPr>
        <w:pStyle w:val="a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Субъекты противодействия экстремистской деятельности.</w:t>
      </w:r>
    </w:p>
    <w:p w:rsidR="00C928CB" w:rsidRPr="00CE20A5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C928CB" w:rsidRPr="00A64D92" w:rsidRDefault="00C928CB" w:rsidP="004C708F">
      <w:pPr>
        <w:pStyle w:val="ab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Профилактика экстремистской деятельности.</w:t>
      </w:r>
    </w:p>
    <w:p w:rsidR="00C928CB" w:rsidRPr="00CE20A5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В целях противодействия экстремистской деятельности федеральные органы г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сударственной власти, органы государственной власти субъектов Российской Ф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дерации, органы местного самоуправления в пределах своей компетенции в пр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оритетном порядке осуществляют профилактические, в том числе воспитател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ь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ные, пропагандистские, меры, направленные на предупреждение экстремистской деятельности.</w:t>
      </w:r>
    </w:p>
    <w:p w:rsidR="00A64D92" w:rsidRDefault="00C928CB" w:rsidP="004C708F">
      <w:pPr>
        <w:pStyle w:val="ab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олерантность (лат. tolerantia — терпение) — терпимость к чужому образу </w:t>
      </w:r>
    </w:p>
    <w:p w:rsidR="00C928CB" w:rsidRPr="00A64D92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жизни, поведению, чужим обычаям, чувствам</w:t>
      </w:r>
      <w:r w:rsidR="00A367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верованиям, мнениям, идеям. 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36787"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="00A36787"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A36787"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ерантность </w:t>
      </w:r>
      <w:r w:rsidRPr="00A64D92">
        <w:rPr>
          <w:rFonts w:ascii="Arial" w:eastAsia="Times New Roman" w:hAnsi="Arial" w:cs="Arial"/>
          <w:color w:val="000000" w:themeColor="text1"/>
          <w:sz w:val="24"/>
          <w:szCs w:val="24"/>
        </w:rPr>
        <w:t>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A36787" w:rsidRDefault="00C928CB" w:rsidP="004C708F">
      <w:pPr>
        <w:pStyle w:val="ab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сенофобия (греч. xenos — чужой + phobos — страх) — особенность </w:t>
      </w:r>
    </w:p>
    <w:p w:rsidR="00C928CB" w:rsidRPr="00A36787" w:rsidRDefault="00C928CB" w:rsidP="004C70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менталитета общества, которая проявляется в негативном отношении к социал</w:t>
      </w: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ь</w:t>
      </w: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ным общностям или отдельным людям, воспринимаемым в качестве чужих и п</w:t>
      </w: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Pr="00A36787">
        <w:rPr>
          <w:rFonts w:ascii="Arial" w:eastAsia="Times New Roman" w:hAnsi="Arial" w:cs="Arial"/>
          <w:color w:val="000000" w:themeColor="text1"/>
          <w:sz w:val="24"/>
          <w:szCs w:val="24"/>
        </w:rPr>
        <w:t>этому эмоционально неприемлемых, враждебных.</w:t>
      </w:r>
    </w:p>
    <w:p w:rsidR="008D4E47" w:rsidRDefault="008D4E47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1A7B" w:rsidRDefault="00861A7B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61A7B" w:rsidRDefault="00861A7B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861A7B" w:rsidRDefault="00861A7B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A659F5" w:rsidRDefault="00A659F5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</w:t>
      </w:r>
    </w:p>
    <w:p w:rsidR="005C4685" w:rsidRDefault="005C4685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</w:p>
    <w:p w:rsidR="006D7444" w:rsidRDefault="00A659F5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 xml:space="preserve"> </w:t>
      </w:r>
    </w:p>
    <w:p w:rsidR="006D7444" w:rsidRDefault="006D744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</w:p>
    <w:p w:rsidR="00520B34" w:rsidRDefault="00520B34" w:rsidP="00520B3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</w:t>
      </w:r>
    </w:p>
    <w:p w:rsidR="00A659F5" w:rsidRPr="00B60FB9" w:rsidRDefault="00520B34" w:rsidP="00520B3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A659F5" w:rsidRPr="00B60FB9">
        <w:rPr>
          <w:rFonts w:ascii="Arial" w:hAnsi="Arial" w:cs="Arial"/>
          <w:iCs/>
        </w:rPr>
        <w:t xml:space="preserve"> Приложение</w:t>
      </w:r>
      <w:r w:rsidR="00023C13">
        <w:rPr>
          <w:rFonts w:ascii="Arial" w:hAnsi="Arial" w:cs="Arial"/>
          <w:iCs/>
        </w:rPr>
        <w:t xml:space="preserve"> </w:t>
      </w:r>
      <w:r w:rsidR="00A659F5">
        <w:rPr>
          <w:rFonts w:ascii="Arial" w:hAnsi="Arial" w:cs="Arial"/>
          <w:iCs/>
        </w:rPr>
        <w:t>№2</w:t>
      </w:r>
    </w:p>
    <w:p w:rsidR="00A659F5" w:rsidRPr="00B60FB9" w:rsidRDefault="00A659F5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>к постановлению</w:t>
      </w:r>
    </w:p>
    <w:p w:rsidR="00A659F5" w:rsidRPr="00B60FB9" w:rsidRDefault="00A659F5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>администрации  Толстихинского сельсовета</w:t>
      </w:r>
    </w:p>
    <w:p w:rsidR="00A659F5" w:rsidRPr="00B60FB9" w:rsidRDefault="00074CBA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т 06.04.2023 № 45-П</w:t>
      </w:r>
    </w:p>
    <w:p w:rsidR="00C72CDA" w:rsidRDefault="00C72CDA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59F5" w:rsidRDefault="00A659F5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59F5" w:rsidRDefault="00A659F5" w:rsidP="004C708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0D03" w:rsidRPr="00190D03" w:rsidRDefault="00190D03" w:rsidP="00520B3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90D03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Состав комиссии по профилактике терроризма и экстремизма</w:t>
      </w:r>
    </w:p>
    <w:p w:rsidR="00190D03" w:rsidRDefault="00190D03" w:rsidP="00520B3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190D03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в муниципальном образовании Толстихинский  сельсовет</w:t>
      </w:r>
    </w:p>
    <w:p w:rsidR="00190D03" w:rsidRDefault="00190D03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90D03" w:rsidRDefault="00190D03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редседатель комиссии -  Гамбург Е.В. глава Толстихинского сельсовета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90D03" w:rsidRDefault="00190D03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Заместитель председателя – Оглоблина С.А. главный  бухгалтер сельсовета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90D03" w:rsidRDefault="00190D03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Секретарь комиссии -  Лупушору Н.А. специалист 1 категории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Члены комиссии: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Шпинев В.П.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специалист 1 категории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Гурина О.А. – техник</w:t>
      </w:r>
    </w:p>
    <w:p w:rsidR="006D7444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частковый, </w:t>
      </w: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>уполномоченный отдела полиции МО МВД России «Уярский»</w:t>
      </w:r>
    </w:p>
    <w:p w:rsidR="006D7444" w:rsidRPr="00190D03" w:rsidRDefault="006D7444" w:rsidP="0052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20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по согласованию)</w:t>
      </w:r>
    </w:p>
    <w:p w:rsidR="00A659F5" w:rsidRDefault="00A659F5" w:rsidP="00520B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659F5" w:rsidRDefault="00A659F5" w:rsidP="00520B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23C13" w:rsidRDefault="00023C13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6017" w:rsidRDefault="00166017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6017" w:rsidRDefault="00166017" w:rsidP="004C708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66017" w:rsidRDefault="00023C13" w:rsidP="004C708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</w:rPr>
      </w:pPr>
      <w:r w:rsidRPr="00B60FB9">
        <w:rPr>
          <w:rFonts w:ascii="Arial" w:hAnsi="Arial" w:cs="Arial"/>
          <w:iCs/>
        </w:rPr>
        <w:t xml:space="preserve"> </w:t>
      </w:r>
      <w:r w:rsidR="00166017">
        <w:rPr>
          <w:rFonts w:ascii="Arial" w:hAnsi="Arial" w:cs="Arial"/>
          <w:iCs/>
        </w:rPr>
        <w:t xml:space="preserve">        </w:t>
      </w:r>
    </w:p>
    <w:p w:rsidR="00190D03" w:rsidRPr="00657794" w:rsidRDefault="00023C13" w:rsidP="00190D0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B60FB9">
        <w:rPr>
          <w:rFonts w:ascii="Arial" w:hAnsi="Arial" w:cs="Arial"/>
          <w:iCs/>
        </w:rPr>
        <w:t xml:space="preserve"> </w:t>
      </w:r>
    </w:p>
    <w:sectPr w:rsidR="00190D03" w:rsidRPr="00657794" w:rsidSect="00A96915">
      <w:headerReference w:type="even" r:id="rId9"/>
      <w:headerReference w:type="default" r:id="rId10"/>
      <w:pgSz w:w="11906" w:h="16838" w:code="9"/>
      <w:pgMar w:top="709" w:right="850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24" w:rsidRDefault="00CE3E24" w:rsidP="0035687A">
      <w:pPr>
        <w:spacing w:after="0" w:line="240" w:lineRule="auto"/>
      </w:pPr>
      <w:r>
        <w:separator/>
      </w:r>
    </w:p>
  </w:endnote>
  <w:endnote w:type="continuationSeparator" w:id="1">
    <w:p w:rsidR="00CE3E24" w:rsidRDefault="00CE3E24" w:rsidP="0035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24" w:rsidRDefault="00CE3E24" w:rsidP="0035687A">
      <w:pPr>
        <w:spacing w:after="0" w:line="240" w:lineRule="auto"/>
      </w:pPr>
      <w:r>
        <w:separator/>
      </w:r>
    </w:p>
  </w:footnote>
  <w:footnote w:type="continuationSeparator" w:id="1">
    <w:p w:rsidR="00CE3E24" w:rsidRDefault="00CE3E24" w:rsidP="0035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8F" w:rsidRDefault="00B34CE6" w:rsidP="00A969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0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08F" w:rsidRDefault="004C70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8F" w:rsidRDefault="00B34CE6" w:rsidP="00A969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70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CBA">
      <w:rPr>
        <w:rStyle w:val="a5"/>
        <w:noProof/>
      </w:rPr>
      <w:t>12</w:t>
    </w:r>
    <w:r>
      <w:rPr>
        <w:rStyle w:val="a5"/>
      </w:rPr>
      <w:fldChar w:fldCharType="end"/>
    </w:r>
  </w:p>
  <w:p w:rsidR="004C708F" w:rsidRDefault="004C7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C68"/>
    <w:multiLevelType w:val="hybridMultilevel"/>
    <w:tmpl w:val="BBA8C478"/>
    <w:lvl w:ilvl="0" w:tplc="977CD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61A40"/>
    <w:multiLevelType w:val="multilevel"/>
    <w:tmpl w:val="5EB6E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F2902"/>
    <w:multiLevelType w:val="multilevel"/>
    <w:tmpl w:val="D7EE6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223BE"/>
    <w:multiLevelType w:val="multilevel"/>
    <w:tmpl w:val="B8148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F19"/>
    <w:multiLevelType w:val="multilevel"/>
    <w:tmpl w:val="274041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8750A"/>
    <w:multiLevelType w:val="multilevel"/>
    <w:tmpl w:val="20E0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344E2"/>
    <w:multiLevelType w:val="multilevel"/>
    <w:tmpl w:val="D06C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65429"/>
    <w:multiLevelType w:val="hybridMultilevel"/>
    <w:tmpl w:val="23FE35DA"/>
    <w:lvl w:ilvl="0" w:tplc="381AB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0824C45"/>
    <w:multiLevelType w:val="multilevel"/>
    <w:tmpl w:val="649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C3714B"/>
    <w:multiLevelType w:val="hybridMultilevel"/>
    <w:tmpl w:val="D60C48E6"/>
    <w:lvl w:ilvl="0" w:tplc="58145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AA6194"/>
    <w:multiLevelType w:val="hybridMultilevel"/>
    <w:tmpl w:val="04DE04FE"/>
    <w:lvl w:ilvl="0" w:tplc="3EE2F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571BE"/>
    <w:multiLevelType w:val="multilevel"/>
    <w:tmpl w:val="997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FD01C7"/>
    <w:multiLevelType w:val="multilevel"/>
    <w:tmpl w:val="C3FE7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FF1DE9"/>
    <w:multiLevelType w:val="multilevel"/>
    <w:tmpl w:val="64A46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A7156"/>
    <w:multiLevelType w:val="multilevel"/>
    <w:tmpl w:val="99B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D19"/>
    <w:rsid w:val="00023C13"/>
    <w:rsid w:val="0005364E"/>
    <w:rsid w:val="000656CC"/>
    <w:rsid w:val="00074CBA"/>
    <w:rsid w:val="00083DEF"/>
    <w:rsid w:val="000B1D19"/>
    <w:rsid w:val="000C525E"/>
    <w:rsid w:val="000E30FD"/>
    <w:rsid w:val="00133F32"/>
    <w:rsid w:val="00166017"/>
    <w:rsid w:val="00175E6C"/>
    <w:rsid w:val="00190D03"/>
    <w:rsid w:val="001C7961"/>
    <w:rsid w:val="001E4962"/>
    <w:rsid w:val="001E5EC9"/>
    <w:rsid w:val="00253E17"/>
    <w:rsid w:val="00270E14"/>
    <w:rsid w:val="00301199"/>
    <w:rsid w:val="00312DEA"/>
    <w:rsid w:val="0035687A"/>
    <w:rsid w:val="00360D90"/>
    <w:rsid w:val="00370718"/>
    <w:rsid w:val="00371C8C"/>
    <w:rsid w:val="003B0A32"/>
    <w:rsid w:val="003B68C9"/>
    <w:rsid w:val="003D3745"/>
    <w:rsid w:val="003D5BF7"/>
    <w:rsid w:val="00436733"/>
    <w:rsid w:val="00450E72"/>
    <w:rsid w:val="004920DB"/>
    <w:rsid w:val="004C708F"/>
    <w:rsid w:val="004E2EF0"/>
    <w:rsid w:val="004F7297"/>
    <w:rsid w:val="00520B34"/>
    <w:rsid w:val="005638A2"/>
    <w:rsid w:val="00576DDF"/>
    <w:rsid w:val="005947EF"/>
    <w:rsid w:val="005C4685"/>
    <w:rsid w:val="005D02C2"/>
    <w:rsid w:val="005F1D29"/>
    <w:rsid w:val="00653630"/>
    <w:rsid w:val="006767FA"/>
    <w:rsid w:val="0068642A"/>
    <w:rsid w:val="00692B9A"/>
    <w:rsid w:val="006A577F"/>
    <w:rsid w:val="006C28AF"/>
    <w:rsid w:val="006D50CC"/>
    <w:rsid w:val="006D7444"/>
    <w:rsid w:val="007260FA"/>
    <w:rsid w:val="0073543D"/>
    <w:rsid w:val="0074747C"/>
    <w:rsid w:val="007D71F3"/>
    <w:rsid w:val="007E6321"/>
    <w:rsid w:val="00834093"/>
    <w:rsid w:val="00836F5B"/>
    <w:rsid w:val="00853A85"/>
    <w:rsid w:val="00853CAE"/>
    <w:rsid w:val="00861A7B"/>
    <w:rsid w:val="008621CB"/>
    <w:rsid w:val="008930A6"/>
    <w:rsid w:val="008D4E47"/>
    <w:rsid w:val="0091270A"/>
    <w:rsid w:val="00963A12"/>
    <w:rsid w:val="009C55EE"/>
    <w:rsid w:val="009F5901"/>
    <w:rsid w:val="00A2655D"/>
    <w:rsid w:val="00A36787"/>
    <w:rsid w:val="00A56DF6"/>
    <w:rsid w:val="00A64D92"/>
    <w:rsid w:val="00A659F5"/>
    <w:rsid w:val="00A96915"/>
    <w:rsid w:val="00AB7C1E"/>
    <w:rsid w:val="00AC5F56"/>
    <w:rsid w:val="00B02A23"/>
    <w:rsid w:val="00B104E3"/>
    <w:rsid w:val="00B34CE6"/>
    <w:rsid w:val="00B60FB9"/>
    <w:rsid w:val="00B6533A"/>
    <w:rsid w:val="00B90AF1"/>
    <w:rsid w:val="00BA582A"/>
    <w:rsid w:val="00C72CDA"/>
    <w:rsid w:val="00C7658D"/>
    <w:rsid w:val="00C8012A"/>
    <w:rsid w:val="00C928CB"/>
    <w:rsid w:val="00C9569D"/>
    <w:rsid w:val="00CB468E"/>
    <w:rsid w:val="00CE2D75"/>
    <w:rsid w:val="00CE3E24"/>
    <w:rsid w:val="00DA4037"/>
    <w:rsid w:val="00DB2063"/>
    <w:rsid w:val="00E365DF"/>
    <w:rsid w:val="00E7337E"/>
    <w:rsid w:val="00EC0B07"/>
    <w:rsid w:val="00EE1DB4"/>
    <w:rsid w:val="00F07589"/>
    <w:rsid w:val="00F11062"/>
    <w:rsid w:val="00F51F5E"/>
    <w:rsid w:val="00F96AB5"/>
    <w:rsid w:val="00FD12E3"/>
    <w:rsid w:val="00FF0CD7"/>
    <w:rsid w:val="00FF5A88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D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1D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B1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B1D1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B1D19"/>
  </w:style>
  <w:style w:type="paragraph" w:styleId="a6">
    <w:name w:val="footer"/>
    <w:basedOn w:val="a"/>
    <w:link w:val="a7"/>
    <w:rsid w:val="000B1D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B1D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B1D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1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1D19"/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5F1D29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FR2">
    <w:name w:val="FR2"/>
    <w:rsid w:val="005F1D29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73543D"/>
    <w:rPr>
      <w:color w:val="0000FF"/>
      <w:u w:val="single"/>
    </w:rPr>
  </w:style>
  <w:style w:type="table" w:styleId="aa">
    <w:name w:val="Table Grid"/>
    <w:basedOn w:val="a1"/>
    <w:uiPriority w:val="59"/>
    <w:rsid w:val="00EC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6DD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1922-92D0-495F-8506-16FC4C2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rechuhina</cp:lastModifiedBy>
  <cp:revision>21</cp:revision>
  <cp:lastPrinted>2023-04-06T02:57:00Z</cp:lastPrinted>
  <dcterms:created xsi:type="dcterms:W3CDTF">2023-01-31T01:34:00Z</dcterms:created>
  <dcterms:modified xsi:type="dcterms:W3CDTF">2023-04-06T02:58:00Z</dcterms:modified>
</cp:coreProperties>
</file>